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0F68" w14:textId="77777777" w:rsidR="00274981" w:rsidRPr="006D525B" w:rsidRDefault="006D525B" w:rsidP="00075B69">
      <w:pPr>
        <w:ind w:left="-142"/>
        <w:jc w:val="center"/>
        <w:rPr>
          <w:b/>
          <w:sz w:val="24"/>
          <w:szCs w:val="24"/>
          <w:u w:val="single"/>
        </w:rPr>
      </w:pPr>
      <w:r w:rsidRPr="006D525B">
        <w:rPr>
          <w:b/>
          <w:sz w:val="24"/>
          <w:szCs w:val="24"/>
          <w:u w:val="single"/>
        </w:rPr>
        <w:t>ΑΙΤΗΣΗ ΕΝΣΤΑΣΗΣ</w:t>
      </w:r>
    </w:p>
    <w:p w14:paraId="0DFFF129" w14:textId="49A19932" w:rsidR="006D525B" w:rsidRPr="00075B69" w:rsidRDefault="006D525B" w:rsidP="00075B69">
      <w:pPr>
        <w:ind w:left="-142"/>
      </w:pPr>
      <w:r w:rsidRPr="00075B69">
        <w:rPr>
          <w:u w:val="single"/>
        </w:rPr>
        <w:t>Προς:</w:t>
      </w:r>
      <w:r w:rsidRPr="00075B69">
        <w:t xml:space="preserve"> </w:t>
      </w:r>
      <w:r w:rsidR="00D71F4C">
        <w:t>ΚΕΔΙΒΙΜ Ιονίου Πανεπιστημίου</w:t>
      </w:r>
    </w:p>
    <w:p w14:paraId="7F0A1D80" w14:textId="77777777" w:rsidR="006D525B" w:rsidRPr="00E43CFE" w:rsidRDefault="006D525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</w:tblGrid>
      <w:tr w:rsidR="006D525B" w:rsidRPr="00075B69" w14:paraId="0243F9CC" w14:textId="77777777" w:rsidTr="006D525B">
        <w:trPr>
          <w:trHeight w:val="501"/>
        </w:trPr>
        <w:tc>
          <w:tcPr>
            <w:tcW w:w="2093" w:type="dxa"/>
          </w:tcPr>
          <w:p w14:paraId="421AA80B" w14:textId="77777777" w:rsidR="006D525B" w:rsidRPr="00075B69" w:rsidRDefault="006D525B">
            <w:r w:rsidRPr="00075B69">
              <w:t>ΟΝΟΜΑ:</w:t>
            </w:r>
          </w:p>
        </w:tc>
        <w:tc>
          <w:tcPr>
            <w:tcW w:w="3118" w:type="dxa"/>
          </w:tcPr>
          <w:p w14:paraId="13AD813F" w14:textId="77777777" w:rsidR="006D525B" w:rsidRPr="00075B69" w:rsidRDefault="006D525B">
            <w:pPr>
              <w:rPr>
                <w:lang w:val="en-US"/>
              </w:rPr>
            </w:pPr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14:paraId="311D5CEF" w14:textId="77777777" w:rsidTr="006D525B">
        <w:trPr>
          <w:trHeight w:val="422"/>
        </w:trPr>
        <w:tc>
          <w:tcPr>
            <w:tcW w:w="2093" w:type="dxa"/>
          </w:tcPr>
          <w:p w14:paraId="04D2CB86" w14:textId="77777777" w:rsidR="006D525B" w:rsidRPr="00075B69" w:rsidRDefault="006D525B">
            <w:r w:rsidRPr="00075B69">
              <w:t>ΕΠΩΝΥΜΟ:</w:t>
            </w:r>
          </w:p>
        </w:tc>
        <w:tc>
          <w:tcPr>
            <w:tcW w:w="3118" w:type="dxa"/>
          </w:tcPr>
          <w:p w14:paraId="25D680F1" w14:textId="77777777"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14:paraId="19975C3A" w14:textId="77777777" w:rsidTr="006D525B">
        <w:trPr>
          <w:trHeight w:val="401"/>
        </w:trPr>
        <w:tc>
          <w:tcPr>
            <w:tcW w:w="2093" w:type="dxa"/>
          </w:tcPr>
          <w:p w14:paraId="4E82FAAD" w14:textId="77777777" w:rsidR="006D525B" w:rsidRPr="00075B69" w:rsidRDefault="006D525B">
            <w:r w:rsidRPr="00075B69">
              <w:rPr>
                <w:lang w:val="en-US"/>
              </w:rPr>
              <w:t xml:space="preserve"> </w:t>
            </w:r>
            <w:r w:rsidRPr="00075B69">
              <w:t>ΟΝΟΜΑ ΠΑΤΕΡΑ:</w:t>
            </w:r>
          </w:p>
        </w:tc>
        <w:tc>
          <w:tcPr>
            <w:tcW w:w="3118" w:type="dxa"/>
          </w:tcPr>
          <w:p w14:paraId="11D7A9BC" w14:textId="77777777"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14:paraId="035C52F0" w14:textId="77777777" w:rsidTr="006D525B">
        <w:trPr>
          <w:trHeight w:val="421"/>
        </w:trPr>
        <w:tc>
          <w:tcPr>
            <w:tcW w:w="2093" w:type="dxa"/>
          </w:tcPr>
          <w:p w14:paraId="5EB9E91F" w14:textId="77777777" w:rsidR="006D525B" w:rsidRPr="00075B69" w:rsidRDefault="006D525B">
            <w:r w:rsidRPr="00075B69">
              <w:t>Α.Δ.Τ.:</w:t>
            </w:r>
          </w:p>
        </w:tc>
        <w:tc>
          <w:tcPr>
            <w:tcW w:w="3118" w:type="dxa"/>
          </w:tcPr>
          <w:p w14:paraId="1D31321D" w14:textId="77777777"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14:paraId="00BC5895" w14:textId="77777777" w:rsidTr="006D525B">
        <w:trPr>
          <w:trHeight w:val="697"/>
        </w:trPr>
        <w:tc>
          <w:tcPr>
            <w:tcW w:w="2093" w:type="dxa"/>
          </w:tcPr>
          <w:p w14:paraId="07E670D8" w14:textId="77777777" w:rsidR="006D525B" w:rsidRPr="00075B69" w:rsidRDefault="006D525B">
            <w:r w:rsidRPr="00075B69">
              <w:t>Δ/ΝΣΗ ΚΑΤΟΙΚΙΑΣ:</w:t>
            </w:r>
          </w:p>
          <w:p w14:paraId="2E83D607" w14:textId="77777777" w:rsidR="006D525B" w:rsidRPr="00075B69" w:rsidRDefault="006D525B"/>
        </w:tc>
        <w:tc>
          <w:tcPr>
            <w:tcW w:w="3118" w:type="dxa"/>
          </w:tcPr>
          <w:p w14:paraId="12B68FEE" w14:textId="77777777"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14:paraId="3F4E506F" w14:textId="77777777" w:rsidTr="006D525B">
        <w:trPr>
          <w:trHeight w:val="423"/>
        </w:trPr>
        <w:tc>
          <w:tcPr>
            <w:tcW w:w="2093" w:type="dxa"/>
          </w:tcPr>
          <w:p w14:paraId="549F0BAB" w14:textId="77777777" w:rsidR="006D525B" w:rsidRPr="00075B69" w:rsidRDefault="006D525B">
            <w:r w:rsidRPr="00075B69">
              <w:t>ΠΟΛΗ:</w:t>
            </w:r>
          </w:p>
        </w:tc>
        <w:tc>
          <w:tcPr>
            <w:tcW w:w="3118" w:type="dxa"/>
          </w:tcPr>
          <w:p w14:paraId="748F7A28" w14:textId="77777777"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14:paraId="7DD0D859" w14:textId="77777777" w:rsidTr="006D525B">
        <w:trPr>
          <w:trHeight w:val="415"/>
        </w:trPr>
        <w:tc>
          <w:tcPr>
            <w:tcW w:w="2093" w:type="dxa"/>
          </w:tcPr>
          <w:p w14:paraId="3A708E90" w14:textId="77777777" w:rsidR="006D525B" w:rsidRPr="00075B69" w:rsidRDefault="006D525B">
            <w:r w:rsidRPr="00075B69">
              <w:t>ΤΗΛ.:</w:t>
            </w:r>
          </w:p>
        </w:tc>
        <w:tc>
          <w:tcPr>
            <w:tcW w:w="3118" w:type="dxa"/>
          </w:tcPr>
          <w:p w14:paraId="0B19F4CB" w14:textId="77777777"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14:paraId="19D0ECE5" w14:textId="77777777" w:rsidTr="006D525B">
        <w:trPr>
          <w:trHeight w:val="420"/>
        </w:trPr>
        <w:tc>
          <w:tcPr>
            <w:tcW w:w="2093" w:type="dxa"/>
          </w:tcPr>
          <w:p w14:paraId="5008CEE9" w14:textId="77777777" w:rsidR="006D525B" w:rsidRPr="00075B69" w:rsidRDefault="006D525B">
            <w:r w:rsidRPr="00075B69">
              <w:t>ΚΙΝ.:</w:t>
            </w:r>
          </w:p>
        </w:tc>
        <w:tc>
          <w:tcPr>
            <w:tcW w:w="3118" w:type="dxa"/>
          </w:tcPr>
          <w:p w14:paraId="7CF68ECB" w14:textId="77777777"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14:paraId="5DD9E84C" w14:textId="77777777" w:rsidTr="006D525B">
        <w:trPr>
          <w:trHeight w:val="412"/>
        </w:trPr>
        <w:tc>
          <w:tcPr>
            <w:tcW w:w="2093" w:type="dxa"/>
          </w:tcPr>
          <w:p w14:paraId="7F1CDD70" w14:textId="77777777" w:rsidR="006D525B" w:rsidRPr="00075B69" w:rsidRDefault="006D525B">
            <w:pPr>
              <w:rPr>
                <w:lang w:val="en-US"/>
              </w:rPr>
            </w:pPr>
            <w:r w:rsidRPr="00075B69">
              <w:rPr>
                <w:lang w:val="en-US"/>
              </w:rPr>
              <w:t>E-MAIL:</w:t>
            </w:r>
          </w:p>
        </w:tc>
        <w:tc>
          <w:tcPr>
            <w:tcW w:w="3118" w:type="dxa"/>
          </w:tcPr>
          <w:p w14:paraId="11680023" w14:textId="77777777"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</w:tbl>
    <w:p w14:paraId="0BB1A48C" w14:textId="77777777" w:rsidR="006D525B" w:rsidRPr="00075B69" w:rsidRDefault="006D525B"/>
    <w:p w14:paraId="390248C8" w14:textId="77777777" w:rsidR="006D525B" w:rsidRPr="006D525B" w:rsidRDefault="006D525B">
      <w:pPr>
        <w:rPr>
          <w:sz w:val="24"/>
          <w:szCs w:val="24"/>
        </w:rPr>
      </w:pPr>
    </w:p>
    <w:p w14:paraId="27AEE3CB" w14:textId="2497A89A" w:rsidR="006D525B" w:rsidRDefault="00075B69" w:rsidP="00075B69">
      <w:pPr>
        <w:ind w:left="-142"/>
        <w:jc w:val="both"/>
        <w:rPr>
          <w:sz w:val="24"/>
          <w:szCs w:val="24"/>
        </w:rPr>
      </w:pPr>
      <w:r w:rsidRPr="00075B69">
        <w:t>Με την παρούσα αίτηση ζητώ την επανεξέταση του φακέλου με Αρ. Πρωτ. ……………</w:t>
      </w:r>
      <w:r>
        <w:t>………..</w:t>
      </w:r>
      <w:r w:rsidRPr="00075B69">
        <w:t xml:space="preserve"> που κατέθεσα για τη συμμετοχή μου στο «Πρόγραμμα Ταχύρρυθμης Κατάρτισης στο Επάγγελμα του Ξεναγού» που θα πραγματοποιηθεί από </w:t>
      </w:r>
      <w:r w:rsidR="00D71F4C">
        <w:t>30/03/2026 έως 29/05/2026</w:t>
      </w:r>
      <w:r w:rsidRPr="00075B69">
        <w:t xml:space="preserve"> στην </w:t>
      </w:r>
      <w:r w:rsidR="00D71F4C">
        <w:t xml:space="preserve">Κέρκυρα </w:t>
      </w:r>
      <w:r w:rsidRPr="00075B69">
        <w:t xml:space="preserve">από </w:t>
      </w:r>
      <w:r w:rsidR="00D71F4C">
        <w:t>Κέντρο Επιμόρφωσης και Διά Βίου Μάθησης του Ιονίου Πανεπιστημίου</w:t>
      </w:r>
      <w:r w:rsidRPr="00075B69">
        <w:t>, καθώς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5B2FE" w14:textId="77777777" w:rsidR="00075B69" w:rsidRDefault="00075B69" w:rsidP="00075B69">
      <w:pPr>
        <w:ind w:left="-142"/>
        <w:jc w:val="both"/>
        <w:rPr>
          <w:sz w:val="24"/>
          <w:szCs w:val="24"/>
        </w:rPr>
      </w:pPr>
    </w:p>
    <w:p w14:paraId="0790A8B9" w14:textId="77777777" w:rsidR="00075B69" w:rsidRDefault="00075B69" w:rsidP="00075B69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>……/…../202</w:t>
      </w:r>
      <w:r w:rsidR="00E43CFE">
        <w:rPr>
          <w:sz w:val="24"/>
          <w:szCs w:val="24"/>
        </w:rPr>
        <w:t>..</w:t>
      </w:r>
    </w:p>
    <w:p w14:paraId="53A56ACB" w14:textId="77777777" w:rsidR="00075B69" w:rsidRDefault="00075B69" w:rsidP="00075B69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>Ο/Η ΑΙΤ………..</w:t>
      </w:r>
    </w:p>
    <w:p w14:paraId="0BFEC052" w14:textId="77777777" w:rsidR="00075B69" w:rsidRDefault="00075B69" w:rsidP="00075B69">
      <w:pPr>
        <w:ind w:left="-142"/>
        <w:jc w:val="right"/>
        <w:rPr>
          <w:sz w:val="24"/>
          <w:szCs w:val="24"/>
        </w:rPr>
      </w:pPr>
    </w:p>
    <w:p w14:paraId="4724C3B5" w14:textId="77777777" w:rsidR="00075B69" w:rsidRPr="00075B69" w:rsidRDefault="00075B69" w:rsidP="00075B69">
      <w:pPr>
        <w:ind w:left="5618" w:firstLine="8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(Υπογραφή)</w:t>
      </w:r>
    </w:p>
    <w:sectPr w:rsidR="00075B69" w:rsidRPr="00075B69" w:rsidSect="006D52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25B"/>
    <w:rsid w:val="00075B69"/>
    <w:rsid w:val="00274981"/>
    <w:rsid w:val="003D5DA1"/>
    <w:rsid w:val="006D525B"/>
    <w:rsid w:val="00862525"/>
    <w:rsid w:val="00D71F4C"/>
    <w:rsid w:val="00E43CFE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88F2"/>
  <w15:docId w15:val="{F953BADC-A89F-4CF2-85E8-D22A7F77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0B23-287E-47D1-AACA-7F5632E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pc</dc:creator>
  <cp:lastModifiedBy>THEODORA VALERIANOU</cp:lastModifiedBy>
  <cp:revision>4</cp:revision>
  <cp:lastPrinted>2023-11-14T08:51:00Z</cp:lastPrinted>
  <dcterms:created xsi:type="dcterms:W3CDTF">2024-12-30T08:38:00Z</dcterms:created>
  <dcterms:modified xsi:type="dcterms:W3CDTF">2026-02-10T06:49:00Z</dcterms:modified>
</cp:coreProperties>
</file>